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CA966" w14:textId="65A3D19C" w:rsidR="003B033D" w:rsidRPr="00FC64BE" w:rsidRDefault="001E228C" w:rsidP="00031AA5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AD32AD" wp14:editId="28EF0609">
            <wp:simplePos x="0" y="0"/>
            <wp:positionH relativeFrom="column">
              <wp:posOffset>-373380</wp:posOffset>
            </wp:positionH>
            <wp:positionV relativeFrom="paragraph">
              <wp:posOffset>76200</wp:posOffset>
            </wp:positionV>
            <wp:extent cx="853440" cy="853440"/>
            <wp:effectExtent l="0" t="0" r="3810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1AA5" w:rsidRPr="00FC64BE">
        <w:rPr>
          <w:rFonts w:ascii="Times New Roman" w:hAnsi="Times New Roman" w:cs="Times New Roman"/>
          <w:color w:val="FF0000"/>
          <w:sz w:val="96"/>
          <w:szCs w:val="96"/>
        </w:rPr>
        <w:t>Уважаемые жители!</w:t>
      </w:r>
    </w:p>
    <w:p w14:paraId="4548FED5" w14:textId="77777777" w:rsidR="00031AA5" w:rsidRDefault="00031AA5" w:rsidP="00031AA5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031AA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Согласно Постановлению Губернатора Московской области </w:t>
      </w:r>
    </w:p>
    <w:p w14:paraId="6D3CF0B5" w14:textId="0772418A" w:rsidR="00031AA5" w:rsidRPr="00031AA5" w:rsidRDefault="00031AA5" w:rsidP="00031AA5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031AA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№ 387-ПГ от 21.10.2021г.</w:t>
      </w:r>
    </w:p>
    <w:p w14:paraId="5964F490" w14:textId="3A7E7F14" w:rsidR="00031AA5" w:rsidRDefault="00031AA5" w:rsidP="00031AA5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31AA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С 28.10.2021 г. по 07.11.2021 г.</w:t>
      </w:r>
      <w:r w:rsidRPr="00031AA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14:paraId="4501CFD4" w14:textId="77777777" w:rsidR="001E228C" w:rsidRDefault="001E228C" w:rsidP="00031AA5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1DDFBCF" w14:textId="39852C50" w:rsidR="00FC64BE" w:rsidRPr="00FC64BE" w:rsidRDefault="00FC64BE" w:rsidP="00031AA5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В связи с угрозой распространения коронавирусной инфекции (</w:t>
      </w: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</w:rPr>
        <w:t>COVID</w:t>
      </w:r>
      <w:r w:rsidRPr="00FC64BE">
        <w:rPr>
          <w:rFonts w:ascii="Times New Roman" w:hAnsi="Times New Roman" w:cs="Times New Roman"/>
          <w:color w:val="000000" w:themeColor="text1"/>
          <w:sz w:val="40"/>
          <w:szCs w:val="40"/>
        </w:rPr>
        <w:t>-19)</w:t>
      </w:r>
    </w:p>
    <w:p w14:paraId="3DC0AEB0" w14:textId="178D6D57" w:rsidR="00031AA5" w:rsidRDefault="00031AA5" w:rsidP="00031AA5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31AA5">
        <w:rPr>
          <w:rFonts w:ascii="Times New Roman" w:hAnsi="Times New Roman" w:cs="Times New Roman"/>
          <w:color w:val="000000" w:themeColor="text1"/>
          <w:sz w:val="40"/>
          <w:szCs w:val="40"/>
        </w:rPr>
        <w:t>ООО «УК «ЖилВек» переходит на удаленный формат работы</w:t>
      </w:r>
      <w:r w:rsidR="00FC64BE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27A85350" w14:textId="77777777" w:rsidR="001E228C" w:rsidRPr="00031AA5" w:rsidRDefault="001E228C" w:rsidP="00031AA5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7F1BF5D" w14:textId="775103BE" w:rsidR="00031AA5" w:rsidRDefault="00031AA5" w:rsidP="00031AA5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1E228C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с 28.10.2021 г. </w:t>
      </w:r>
      <w:r w:rsidR="00FC64BE" w:rsidRPr="001E228C">
        <w:rPr>
          <w:rFonts w:ascii="Times New Roman" w:hAnsi="Times New Roman" w:cs="Times New Roman"/>
          <w:color w:val="000000" w:themeColor="text1"/>
          <w:sz w:val="48"/>
          <w:szCs w:val="48"/>
        </w:rPr>
        <w:t>офис,</w:t>
      </w:r>
      <w:r w:rsidRPr="001E228C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="00FC64BE" w:rsidRPr="001E228C">
        <w:rPr>
          <w:rFonts w:ascii="Times New Roman" w:hAnsi="Times New Roman" w:cs="Times New Roman"/>
          <w:color w:val="000000" w:themeColor="text1"/>
          <w:sz w:val="48"/>
          <w:szCs w:val="48"/>
        </w:rPr>
        <w:t>расположенный</w:t>
      </w:r>
      <w:r w:rsidRPr="001E228C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по адресу ул. Строительная, д. 14, корпус 2, </w:t>
      </w:r>
      <w:r w:rsidRPr="001E228C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будет закрыт</w:t>
      </w:r>
      <w:r w:rsidR="00FC64BE" w:rsidRPr="001E228C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.</w:t>
      </w:r>
    </w:p>
    <w:p w14:paraId="7A09801D" w14:textId="77777777" w:rsidR="00F45B69" w:rsidRPr="001E228C" w:rsidRDefault="00F45B69" w:rsidP="00031AA5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0FA336CE" w14:textId="22F3A015" w:rsidR="00F45B69" w:rsidRDefault="00F45B69" w:rsidP="00F45B6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П</w:t>
      </w:r>
      <w:r w:rsidR="00FC64BE" w:rsidRPr="00FC64B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 всем вопросам просим обращаться </w:t>
      </w:r>
      <w:r w:rsidRPr="001E228C">
        <w:rPr>
          <w:rFonts w:ascii="Times New Roman" w:hAnsi="Times New Roman" w:cs="Times New Roman"/>
          <w:color w:val="000000" w:themeColor="text1"/>
          <w:sz w:val="40"/>
          <w:szCs w:val="40"/>
        </w:rPr>
        <w:t>по телефонам:</w:t>
      </w:r>
    </w:p>
    <w:p w14:paraId="7C8D4235" w14:textId="77777777" w:rsidR="00F45B69" w:rsidRDefault="00F45B69" w:rsidP="00F45B6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hyperlink r:id="rId6" w:tgtFrame="_blank" w:history="1">
        <w:r w:rsidRP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8</w:t>
        </w:r>
        <w:r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(</w:t>
        </w:r>
        <w:r w:rsidRP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916</w:t>
        </w:r>
        <w:r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 xml:space="preserve">) </w:t>
        </w:r>
        <w:r w:rsidRP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233-90-63</w:t>
        </w:r>
      </w:hyperlink>
      <w:r w:rsidRPr="001E228C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; </w:t>
      </w:r>
      <w:hyperlink r:id="rId7" w:tgtFrame="_blank" w:history="1">
        <w:r w:rsidRP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8</w:t>
        </w:r>
        <w:r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(</w:t>
        </w:r>
        <w:r w:rsidRP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917</w:t>
        </w:r>
        <w:r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 xml:space="preserve">) </w:t>
        </w:r>
        <w:r w:rsidRP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563-05-62</w:t>
        </w:r>
      </w:hyperlink>
    </w:p>
    <w:p w14:paraId="057AB5C8" w14:textId="4BE3C870" w:rsidR="00F45B69" w:rsidRDefault="00F45B69" w:rsidP="00F45B6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45B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по эл. почте:</w:t>
      </w:r>
      <w:r w:rsidRPr="001E228C">
        <w:t xml:space="preserve"> </w:t>
      </w:r>
      <w:hyperlink r:id="rId8" w:history="1">
        <w:r w:rsidRP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shd w:val="clear" w:color="auto" w:fill="FFFFFF"/>
          </w:rPr>
          <w:t>uk-zhilvek@mail.ru</w:t>
        </w:r>
      </w:hyperlink>
    </w:p>
    <w:p w14:paraId="0CCF621B" w14:textId="03C3E103" w:rsidR="00F45B69" w:rsidRPr="00FC64BE" w:rsidRDefault="00F45B69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в</w:t>
      </w:r>
      <w:r w:rsidR="00FC64BE" w:rsidRPr="00FC64B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круглосуточную </w:t>
      </w:r>
      <w:r w:rsidR="00FC64BE" w:rsidRPr="00FC64B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единую диспетчерскую службу </w:t>
      </w:r>
      <w:r w:rsidRPr="00F45B6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hyperlink r:id="rId9" w:tgtFrame="_blank" w:history="1">
        <w:r w:rsidR="00FC64BE" w:rsidRP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8</w:t>
        </w:r>
        <w:r w:rsid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(</w:t>
        </w:r>
        <w:r w:rsidR="00FC64BE" w:rsidRP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800</w:t>
        </w:r>
        <w:r w:rsid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 xml:space="preserve">) </w:t>
        </w:r>
        <w:r w:rsidR="00FC64BE" w:rsidRPr="001E228C">
          <w:rPr>
            <w:rStyle w:val="a3"/>
            <w:rFonts w:ascii="Times New Roman" w:hAnsi="Times New Roman" w:cs="Times New Roman"/>
            <w:b/>
            <w:bCs/>
            <w:color w:val="000000" w:themeColor="text1"/>
            <w:sz w:val="40"/>
            <w:szCs w:val="40"/>
            <w:u w:val="none"/>
            <w:shd w:val="clear" w:color="auto" w:fill="FFFFFF"/>
          </w:rPr>
          <w:t>550-31-15</w:t>
        </w:r>
      </w:hyperlink>
    </w:p>
    <w:sectPr w:rsidR="00F45B69" w:rsidRPr="00FC64BE" w:rsidSect="001E228C">
      <w:pgSz w:w="16838" w:h="11906" w:orient="landscape"/>
      <w:pgMar w:top="426" w:right="1103" w:bottom="850" w:left="1134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AA5"/>
    <w:rsid w:val="00031AA5"/>
    <w:rsid w:val="001E228C"/>
    <w:rsid w:val="003B033D"/>
    <w:rsid w:val="0095136A"/>
    <w:rsid w:val="00F45B69"/>
    <w:rsid w:val="00FC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68E62"/>
  <w15:chartTrackingRefBased/>
  <w15:docId w15:val="{04351B3D-4D91-466A-922E-A4674CD6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64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-zhilvek@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tel:891756305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89162339063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tel:880055031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9E2B-D859-44A7-9BD5-4C114C07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орзикова</dc:creator>
  <cp:keywords/>
  <dc:description/>
  <cp:lastModifiedBy>Надежда Борзикова</cp:lastModifiedBy>
  <cp:revision>2</cp:revision>
  <cp:lastPrinted>2021-10-27T09:23:00Z</cp:lastPrinted>
  <dcterms:created xsi:type="dcterms:W3CDTF">2021-10-27T08:44:00Z</dcterms:created>
  <dcterms:modified xsi:type="dcterms:W3CDTF">2021-10-27T09:29:00Z</dcterms:modified>
</cp:coreProperties>
</file>